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357E" w14:textId="77777777" w:rsidR="00696486" w:rsidRDefault="00696486" w:rsidP="005406C8">
      <w:pPr>
        <w:jc w:val="center"/>
        <w:rPr>
          <w:rFonts w:ascii="Bookman Old Style" w:hAnsi="Bookman Old Style"/>
          <w:sz w:val="32"/>
          <w:szCs w:val="32"/>
        </w:rPr>
      </w:pPr>
    </w:p>
    <w:p w14:paraId="094E7F48" w14:textId="77777777" w:rsidR="00696486" w:rsidRDefault="00696486" w:rsidP="005406C8">
      <w:pPr>
        <w:jc w:val="center"/>
        <w:rPr>
          <w:rFonts w:ascii="Bookman Old Style" w:hAnsi="Bookman Old Style"/>
          <w:sz w:val="32"/>
          <w:szCs w:val="32"/>
        </w:rPr>
      </w:pPr>
    </w:p>
    <w:p w14:paraId="3FE82F8F" w14:textId="1D6A1258" w:rsidR="0098328A" w:rsidRDefault="005406C8" w:rsidP="005406C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 w:rsidRPr="005406C8">
        <w:rPr>
          <w:rFonts w:ascii="Bookman Old Style" w:hAnsi="Bookman Old Style"/>
          <w:b/>
          <w:sz w:val="32"/>
          <w:szCs w:val="32"/>
        </w:rPr>
        <w:t>РАСПОРЕД ДОПУНСКЕ И ДОДАТНЕ НАСТАВЕ</w:t>
      </w:r>
    </w:p>
    <w:tbl>
      <w:tblPr>
        <w:tblStyle w:val="TableGrid"/>
        <w:tblW w:w="14460" w:type="dxa"/>
        <w:tblInd w:w="-743" w:type="dxa"/>
        <w:tblLook w:val="04A0" w:firstRow="1" w:lastRow="0" w:firstColumn="1" w:lastColumn="0" w:noHBand="0" w:noVBand="1"/>
      </w:tblPr>
      <w:tblGrid>
        <w:gridCol w:w="3559"/>
        <w:gridCol w:w="3323"/>
        <w:gridCol w:w="1894"/>
        <w:gridCol w:w="1719"/>
        <w:gridCol w:w="1970"/>
        <w:gridCol w:w="1995"/>
      </w:tblGrid>
      <w:tr w:rsidR="005406C8" w:rsidRPr="00714D3F" w14:paraId="322E40F5" w14:textId="77777777" w:rsidTr="00AB622B">
        <w:trPr>
          <w:trHeight w:val="930"/>
        </w:trPr>
        <w:tc>
          <w:tcPr>
            <w:tcW w:w="3559" w:type="dxa"/>
            <w:vMerge w:val="restart"/>
            <w:vAlign w:val="center"/>
          </w:tcPr>
          <w:p w14:paraId="49754A01" w14:textId="77777777" w:rsidR="005406C8" w:rsidRPr="00714D3F" w:rsidRDefault="005406C8" w:rsidP="00956F73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Име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презиме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3323" w:type="dxa"/>
            <w:vMerge w:val="restart"/>
            <w:vAlign w:val="center"/>
          </w:tcPr>
          <w:p w14:paraId="33A4E606" w14:textId="77777777" w:rsidR="005406C8" w:rsidRPr="00714D3F" w:rsidRDefault="005406C8" w:rsidP="005406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613" w:type="dxa"/>
            <w:gridSpan w:val="2"/>
            <w:tcBorders>
              <w:bottom w:val="single" w:sz="4" w:space="0" w:color="auto"/>
            </w:tcBorders>
            <w:vAlign w:val="center"/>
          </w:tcPr>
          <w:p w14:paraId="58194FF7" w14:textId="77777777" w:rsidR="005406C8" w:rsidRPr="00714D3F" w:rsidRDefault="005406C8" w:rsidP="00764A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Допунск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настава</w:t>
            </w:r>
            <w:proofErr w:type="spellEnd"/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14:paraId="5E1DA420" w14:textId="77777777" w:rsidR="005406C8" w:rsidRPr="00714D3F" w:rsidRDefault="005406C8" w:rsidP="00764A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Додатн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настава</w:t>
            </w:r>
            <w:proofErr w:type="spellEnd"/>
          </w:p>
        </w:tc>
      </w:tr>
      <w:tr w:rsidR="00956F73" w:rsidRPr="00714D3F" w14:paraId="5816297A" w14:textId="77777777" w:rsidTr="00AB622B">
        <w:trPr>
          <w:trHeight w:val="180"/>
        </w:trPr>
        <w:tc>
          <w:tcPr>
            <w:tcW w:w="3559" w:type="dxa"/>
            <w:vMerge/>
            <w:vAlign w:val="center"/>
          </w:tcPr>
          <w:p w14:paraId="337ECEF9" w14:textId="77777777" w:rsidR="005406C8" w:rsidRPr="00714D3F" w:rsidRDefault="005406C8" w:rsidP="00956F7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23" w:type="dxa"/>
            <w:vMerge/>
            <w:vAlign w:val="center"/>
          </w:tcPr>
          <w:p w14:paraId="22D6E360" w14:textId="77777777" w:rsidR="005406C8" w:rsidRPr="00714D3F" w:rsidRDefault="005406C8" w:rsidP="005406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DA734" w14:textId="77777777" w:rsidR="005406C8" w:rsidRPr="00714D3F" w:rsidRDefault="005406C8" w:rsidP="00764A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43AC0" w14:textId="77777777" w:rsidR="005406C8" w:rsidRPr="00714D3F" w:rsidRDefault="005406C8" w:rsidP="00764A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EAED1" w14:textId="77777777" w:rsidR="005406C8" w:rsidRPr="00714D3F" w:rsidRDefault="005406C8" w:rsidP="00764A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5644F" w14:textId="77777777" w:rsidR="005406C8" w:rsidRPr="00714D3F" w:rsidRDefault="005406C8" w:rsidP="00764AA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време</w:t>
            </w:r>
            <w:proofErr w:type="spellEnd"/>
          </w:p>
        </w:tc>
      </w:tr>
      <w:tr w:rsidR="005406C8" w:rsidRPr="00714D3F" w14:paraId="4B5805B0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6542140C" w14:textId="77777777" w:rsidR="005406C8" w:rsidRPr="00714D3F" w:rsidRDefault="005406C8" w:rsidP="00956F7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Нер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Рикић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vAlign w:val="center"/>
          </w:tcPr>
          <w:p w14:paraId="3307EB53" w14:textId="77777777" w:rsidR="005406C8" w:rsidRPr="00714D3F" w:rsidRDefault="005406C8" w:rsidP="005406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српс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51DB9642" w14:textId="0571B9C2" w:rsidR="00194206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70204A46" w14:textId="6F615579" w:rsidR="00905BA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21CE59A4" w14:textId="4C1F3041" w:rsidR="00194206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0451A5F3" w14:textId="16CC9F4E" w:rsidR="00905BA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5406C8" w:rsidRPr="00714D3F" w14:paraId="4B749022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190F4645" w14:textId="77777777" w:rsidR="005406C8" w:rsidRPr="005C5056" w:rsidRDefault="005C5056" w:rsidP="00956F7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Данијела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Шакота</w:t>
            </w:r>
            <w:proofErr w:type="spellEnd"/>
          </w:p>
        </w:tc>
        <w:tc>
          <w:tcPr>
            <w:tcW w:w="3323" w:type="dxa"/>
            <w:vAlign w:val="center"/>
          </w:tcPr>
          <w:p w14:paraId="7A077B63" w14:textId="77777777" w:rsidR="005406C8" w:rsidRPr="00714D3F" w:rsidRDefault="005406C8" w:rsidP="005406C8">
            <w:pPr>
              <w:jc w:val="center"/>
              <w:rPr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српс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2A8D713C" w14:textId="2ED0AEA5" w:rsidR="002C3828" w:rsidRDefault="002C3828" w:rsidP="002C3828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6 р. среда</w:t>
            </w:r>
          </w:p>
          <w:p w14:paraId="00E734AD" w14:textId="5331F9ED" w:rsid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8 р. уторак</w:t>
            </w:r>
          </w:p>
          <w:p w14:paraId="0C157942" w14:textId="2B702A90" w:rsidR="002C382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01B1DEA7" w14:textId="681CC5D5" w:rsidR="002C3828" w:rsidRDefault="002C3828" w:rsidP="002C3828">
            <w:pPr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 xml:space="preserve">    претчас</w:t>
            </w:r>
          </w:p>
          <w:p w14:paraId="2ED988DB" w14:textId="56EB9C73" w:rsidR="002C382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6A641605" w14:textId="7089D8B9" w:rsidR="00194206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1CAD9D34" w14:textId="6B314D86" w:rsidR="005406C8" w:rsidRPr="00194206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</w:tr>
      <w:tr w:rsidR="005406C8" w:rsidRPr="00714D3F" w14:paraId="0B6F5220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51CA43B0" w14:textId="77777777" w:rsidR="005406C8" w:rsidRPr="00714D3F" w:rsidRDefault="005406C8" w:rsidP="00956F7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Зоран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Ловрић-Јухас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vAlign w:val="center"/>
          </w:tcPr>
          <w:p w14:paraId="5793A0E3" w14:textId="77777777" w:rsidR="005406C8" w:rsidRPr="00714D3F" w:rsidRDefault="005406C8" w:rsidP="005406C8">
            <w:pPr>
              <w:jc w:val="center"/>
              <w:rPr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српс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558FF829" w14:textId="145FECA3" w:rsidR="00194206" w:rsidRPr="002C3828" w:rsidRDefault="002C3828" w:rsidP="00194206">
            <w:pPr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0F30129E" w14:textId="6D502C7B" w:rsidR="00DF621F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4246E315" w14:textId="5D7800B1" w:rsidR="00714D3F" w:rsidRPr="00842412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3482727F" w14:textId="5FBF7F9C" w:rsidR="005406C8" w:rsidRPr="00842412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</w:tr>
      <w:tr w:rsidR="00135C1F" w:rsidRPr="00714D3F" w14:paraId="3488F2AF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48AE3CE3" w14:textId="77777777" w:rsidR="00135C1F" w:rsidRPr="00135C1F" w:rsidRDefault="00135C1F" w:rsidP="00956F7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Данијела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Глигорић</w:t>
            </w:r>
            <w:proofErr w:type="spellEnd"/>
          </w:p>
        </w:tc>
        <w:tc>
          <w:tcPr>
            <w:tcW w:w="3323" w:type="dxa"/>
            <w:vAlign w:val="center"/>
          </w:tcPr>
          <w:p w14:paraId="5F62B132" w14:textId="77777777" w:rsidR="00135C1F" w:rsidRPr="00135C1F" w:rsidRDefault="00135C1F" w:rsidP="005406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рпски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6834B81C" w14:textId="34036059" w:rsidR="00135C1F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4987E80F" w14:textId="0F29FEC0" w:rsidR="00135C1F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7DDE51C6" w14:textId="0B58E786" w:rsidR="00135C1F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54F42053" w14:textId="4E3C1DBF" w:rsidR="00135C1F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AF2C74" w:rsidRPr="00714D3F" w14:paraId="1CC635DB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724C0C5A" w14:textId="5090BEDF" w:rsidR="00AF2C74" w:rsidRPr="00AF2C74" w:rsidRDefault="00AF2C74" w:rsidP="00956F73">
            <w:pPr>
              <w:rPr>
                <w:rFonts w:ascii="Bookman Old Style" w:hAnsi="Bookman Old Style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sr-Cyrl-RS"/>
              </w:rPr>
              <w:t>Биљана Маљковић</w:t>
            </w:r>
          </w:p>
        </w:tc>
        <w:tc>
          <w:tcPr>
            <w:tcW w:w="3323" w:type="dxa"/>
            <w:vAlign w:val="center"/>
          </w:tcPr>
          <w:p w14:paraId="6A82D3A6" w14:textId="096E5FB2" w:rsidR="00AF2C74" w:rsidRPr="00AF2C74" w:rsidRDefault="00AF2C74" w:rsidP="005406C8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37FE8A5B" w14:textId="03D5A5B3" w:rsidR="00AF2C74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3B0E92FC" w14:textId="15B4E5E2" w:rsidR="00AF2C74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3929A3CA" w14:textId="3C467C85" w:rsidR="00AF2C74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vAlign w:val="center"/>
          </w:tcPr>
          <w:p w14:paraId="0D7D58D9" w14:textId="2CDD62A3" w:rsidR="00AF2C74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956F73" w:rsidRPr="00E81540" w14:paraId="197B1C53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04D2F7F3" w14:textId="77777777" w:rsidR="005406C8" w:rsidRPr="00E81540" w:rsidRDefault="005406C8" w:rsidP="00956F73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Романа</w:t>
            </w:r>
            <w:proofErr w:type="spellEnd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Клајић</w:t>
            </w:r>
            <w:proofErr w:type="spellEnd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vAlign w:val="center"/>
          </w:tcPr>
          <w:p w14:paraId="2C7EC69F" w14:textId="77777777" w:rsidR="005406C8" w:rsidRPr="00E81540" w:rsidRDefault="005406C8" w:rsidP="005406C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81540">
              <w:rPr>
                <w:rFonts w:ascii="Bookman Old Style" w:hAnsi="Bookman Old Style"/>
                <w:sz w:val="24"/>
                <w:szCs w:val="24"/>
              </w:rPr>
              <w:t>енглески</w:t>
            </w:r>
            <w:proofErr w:type="spellEnd"/>
            <w:r w:rsidRPr="00E81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81540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6969516" w14:textId="13B16C51" w:rsidR="005406C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9E21FDF" w14:textId="1E2D08E0" w:rsidR="005406C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62ED6E4C" w14:textId="290A51E8" w:rsidR="005406C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995" w:type="dxa"/>
            <w:vAlign w:val="center"/>
          </w:tcPr>
          <w:p w14:paraId="49AD53F8" w14:textId="718CEF5B" w:rsidR="005406C8" w:rsidRPr="002C3828" w:rsidRDefault="002C3828" w:rsidP="009D6144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E81540" w14:paraId="08260C36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22FA5DB7" w14:textId="77777777" w:rsidR="003F37AD" w:rsidRPr="00E81540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илена</w:t>
            </w:r>
            <w:proofErr w:type="spellEnd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алобабић</w:t>
            </w:r>
            <w:proofErr w:type="spellEnd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vAlign w:val="center"/>
          </w:tcPr>
          <w:p w14:paraId="79EA0CD8" w14:textId="77777777" w:rsidR="003F37AD" w:rsidRPr="00E8154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81540">
              <w:rPr>
                <w:rFonts w:ascii="Bookman Old Style" w:hAnsi="Bookman Old Style"/>
                <w:sz w:val="24"/>
                <w:szCs w:val="24"/>
              </w:rPr>
              <w:t>енглески</w:t>
            </w:r>
            <w:proofErr w:type="spellEnd"/>
            <w:r w:rsidRPr="00E8154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81540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22FBB2BB" w14:textId="4C54DD69" w:rsidR="003F37AD" w:rsidRPr="002C3828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D0477F1" w14:textId="58B82606" w:rsidR="003F37AD" w:rsidRPr="002C3828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1F7A2162" w14:textId="79C03BDA" w:rsidR="003F37AD" w:rsidRPr="002C3828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  <w:tc>
          <w:tcPr>
            <w:tcW w:w="1995" w:type="dxa"/>
            <w:vAlign w:val="center"/>
          </w:tcPr>
          <w:p w14:paraId="2B5F755C" w14:textId="4A6D2E8F" w:rsidR="003F37AD" w:rsidRPr="002C3828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</w:tr>
      <w:tr w:rsidR="003F37AD" w:rsidRPr="00714D3F" w14:paraId="0B664FCB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36AF3987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аријана</w:t>
            </w:r>
            <w:proofErr w:type="spellEnd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По</w:t>
            </w:r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п-Јованов</w:t>
            </w:r>
            <w:proofErr w:type="spellEnd"/>
          </w:p>
        </w:tc>
        <w:tc>
          <w:tcPr>
            <w:tcW w:w="3323" w:type="dxa"/>
            <w:vAlign w:val="center"/>
          </w:tcPr>
          <w:p w14:paraId="7B3EB593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енглес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07BDEB48" w14:textId="747B8241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  <w:p w14:paraId="1B8C3E7D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</w:p>
          <w:p w14:paraId="2FC8B7D2" w14:textId="7C8586EB" w:rsidR="003F37AD" w:rsidRPr="00300C7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74DFF9B3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 пре подне</w:t>
            </w:r>
          </w:p>
          <w:p w14:paraId="4240D106" w14:textId="1CBAD8B8" w:rsidR="003F37AD" w:rsidRPr="00300C7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4B9FB5EF" w14:textId="229E8A15" w:rsidR="003F37AD" w:rsidRPr="004C3AA4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  <w:tc>
          <w:tcPr>
            <w:tcW w:w="1995" w:type="dxa"/>
            <w:vAlign w:val="center"/>
          </w:tcPr>
          <w:p w14:paraId="49137B19" w14:textId="7F7B31E4" w:rsidR="003F37AD" w:rsidRPr="004C3AA4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</w:tr>
      <w:tr w:rsidR="003F37AD" w:rsidRPr="00714D3F" w14:paraId="7235836D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6F0FCCD3" w14:textId="6198C8FE" w:rsidR="003F37AD" w:rsidRPr="003151C9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sr-Cyrl-RS"/>
              </w:rPr>
              <w:lastRenderedPageBreak/>
              <w:t>Аница Митровић</w:t>
            </w:r>
          </w:p>
        </w:tc>
        <w:tc>
          <w:tcPr>
            <w:tcW w:w="3323" w:type="dxa"/>
            <w:vAlign w:val="center"/>
          </w:tcPr>
          <w:p w14:paraId="4C31AFB1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енглес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292DE8A7" w14:textId="70BA854D" w:rsidR="003F37AD" w:rsidRPr="00805A1A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61430FDB" w14:textId="14681DF3" w:rsidR="003F37AD" w:rsidRPr="00DE107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64C41F72" w14:textId="06CFC7A6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52F73EEA" w14:textId="12B1522B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2BA170F3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09FFE66F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Јасминк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Амиџић</w:t>
            </w:r>
            <w:proofErr w:type="spellEnd"/>
          </w:p>
        </w:tc>
        <w:tc>
          <w:tcPr>
            <w:tcW w:w="3323" w:type="dxa"/>
            <w:vAlign w:val="center"/>
          </w:tcPr>
          <w:p w14:paraId="3937F14A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немач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3F532488" w14:textId="72F4F425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  <w:p w14:paraId="323069DE" w14:textId="338590A1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1ED7BDD2" w14:textId="55C2BD4C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  <w:p w14:paraId="065A3627" w14:textId="04E8D61B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4DDC3B1A" w14:textId="57552059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14D4327C" w14:textId="2994D476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537FC331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222C00F2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Јованк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Нововић</w:t>
            </w:r>
            <w:proofErr w:type="spellEnd"/>
          </w:p>
        </w:tc>
        <w:tc>
          <w:tcPr>
            <w:tcW w:w="3323" w:type="dxa"/>
            <w:vAlign w:val="center"/>
          </w:tcPr>
          <w:p w14:paraId="0D2D0A20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немачки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3EA28AC" w14:textId="476B9FB1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1927070F" w14:textId="7F116D4E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09468340" w14:textId="3ADFC886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  <w:tc>
          <w:tcPr>
            <w:tcW w:w="1995" w:type="dxa"/>
            <w:vAlign w:val="center"/>
          </w:tcPr>
          <w:p w14:paraId="7125D596" w14:textId="034B4C89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vertAlign w:val="superscript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</w:tr>
      <w:tr w:rsidR="003F37AD" w:rsidRPr="00714D3F" w14:paraId="283348DE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36F7D8B2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аријаТуцић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Девић</w:t>
            </w:r>
            <w:proofErr w:type="spellEnd"/>
          </w:p>
        </w:tc>
        <w:tc>
          <w:tcPr>
            <w:tcW w:w="3323" w:type="dxa"/>
            <w:vAlign w:val="center"/>
          </w:tcPr>
          <w:p w14:paraId="5D40F3A3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FCF9F4A" w14:textId="2394D4AC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5р и 6р понедељ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7B1EA302" w14:textId="30C8C3F4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6. час парна</w:t>
            </w:r>
          </w:p>
        </w:tc>
        <w:tc>
          <w:tcPr>
            <w:tcW w:w="1970" w:type="dxa"/>
            <w:vAlign w:val="center"/>
          </w:tcPr>
          <w:p w14:paraId="40ED6546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5,6,7,8</w:t>
            </w:r>
          </w:p>
          <w:p w14:paraId="61608EB8" w14:textId="38D61986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995" w:type="dxa"/>
            <w:vAlign w:val="center"/>
          </w:tcPr>
          <w:p w14:paraId="50500096" w14:textId="572593A5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6B9A4A58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527F4656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Зоран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Хорватов</w:t>
            </w:r>
            <w:proofErr w:type="spellEnd"/>
          </w:p>
        </w:tc>
        <w:tc>
          <w:tcPr>
            <w:tcW w:w="3323" w:type="dxa"/>
            <w:vAlign w:val="center"/>
          </w:tcPr>
          <w:p w14:paraId="77BA3B56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3E835A3D" w14:textId="763F2E95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B695233" w14:textId="790B3B64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  <w:p w14:paraId="5029A3B6" w14:textId="314AF5C0" w:rsidR="003F37AD" w:rsidRPr="00FA295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арна</w:t>
            </w:r>
          </w:p>
        </w:tc>
        <w:tc>
          <w:tcPr>
            <w:tcW w:w="1970" w:type="dxa"/>
            <w:vAlign w:val="center"/>
          </w:tcPr>
          <w:p w14:paraId="687A56E1" w14:textId="0D687AF3" w:rsidR="003F37AD" w:rsidRPr="009D6144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  <w:tc>
          <w:tcPr>
            <w:tcW w:w="1995" w:type="dxa"/>
            <w:vAlign w:val="center"/>
          </w:tcPr>
          <w:p w14:paraId="3863E6CE" w14:textId="7C41864B" w:rsidR="003F37AD" w:rsidRPr="009D6144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Од другог полугодишта</w:t>
            </w:r>
          </w:p>
        </w:tc>
      </w:tr>
      <w:tr w:rsidR="003F37AD" w:rsidRPr="00714D3F" w14:paraId="702CC308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1923062F" w14:textId="77777777" w:rsidR="003F37AD" w:rsidRPr="007F2CAB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илан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Тегелтија</w:t>
            </w:r>
            <w:proofErr w:type="spellEnd"/>
          </w:p>
        </w:tc>
        <w:tc>
          <w:tcPr>
            <w:tcW w:w="3323" w:type="dxa"/>
            <w:vAlign w:val="center"/>
          </w:tcPr>
          <w:p w14:paraId="6FB1086C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759CFEC8" w14:textId="26628135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098647F1" w14:textId="34BF91D1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  <w:p w14:paraId="22E7400F" w14:textId="5BC8AC51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арна</w:t>
            </w:r>
          </w:p>
        </w:tc>
        <w:tc>
          <w:tcPr>
            <w:tcW w:w="1970" w:type="dxa"/>
            <w:vAlign w:val="center"/>
          </w:tcPr>
          <w:p w14:paraId="1C914D9A" w14:textId="7A4F86FD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995" w:type="dxa"/>
            <w:vAlign w:val="center"/>
          </w:tcPr>
          <w:p w14:paraId="162244A8" w14:textId="4E857641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  <w:p w14:paraId="0D5AD1BC" w14:textId="43815CD7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арна</w:t>
            </w:r>
          </w:p>
        </w:tc>
      </w:tr>
      <w:tr w:rsidR="003F37AD" w:rsidRPr="00714D3F" w14:paraId="55146A93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0042EA6B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Јелен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Радуловић</w:t>
            </w:r>
            <w:proofErr w:type="spellEnd"/>
          </w:p>
        </w:tc>
        <w:tc>
          <w:tcPr>
            <w:tcW w:w="3323" w:type="dxa"/>
            <w:vAlign w:val="center"/>
          </w:tcPr>
          <w:p w14:paraId="2227BC8D" w14:textId="77777777" w:rsidR="003F37AD" w:rsidRPr="00B2151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6979311B" w14:textId="3B5256C9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695DD6C3" w14:textId="6E242305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5004DDA4" w14:textId="28B27802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995" w:type="dxa"/>
            <w:vAlign w:val="center"/>
          </w:tcPr>
          <w:p w14:paraId="65B7BE82" w14:textId="28C54432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3F37AD" w:rsidRPr="00714D3F" w14:paraId="6C6F8BA9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0B497215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Светлан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Антић</w:t>
            </w:r>
            <w:proofErr w:type="spellEnd"/>
          </w:p>
        </w:tc>
        <w:tc>
          <w:tcPr>
            <w:tcW w:w="3323" w:type="dxa"/>
            <w:vAlign w:val="center"/>
          </w:tcPr>
          <w:p w14:paraId="1BAA3997" w14:textId="77777777" w:rsidR="003F37AD" w:rsidRPr="00714D3F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6C7024E7" w14:textId="6032F1BD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544A3F6" w14:textId="4301525E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6. час</w:t>
            </w:r>
          </w:p>
        </w:tc>
        <w:tc>
          <w:tcPr>
            <w:tcW w:w="1970" w:type="dxa"/>
            <w:vAlign w:val="center"/>
          </w:tcPr>
          <w:p w14:paraId="5552D986" w14:textId="0F41F77C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666FDC9E" w14:textId="1B494BA0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3F37AD" w:rsidRPr="00CF006B" w14:paraId="1D1AA958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0E4DD2AD" w14:textId="77777777" w:rsidR="003F37AD" w:rsidRPr="007F2CAB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Јован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Станчевић</w:t>
            </w:r>
            <w:proofErr w:type="spellEnd"/>
          </w:p>
        </w:tc>
        <w:tc>
          <w:tcPr>
            <w:tcW w:w="3323" w:type="dxa"/>
            <w:vAlign w:val="center"/>
          </w:tcPr>
          <w:p w14:paraId="5A97E920" w14:textId="77777777" w:rsidR="003F37AD" w:rsidRPr="00CF006B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0D745E6" w14:textId="643A17AA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DA130CB" w14:textId="58223D51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1BD9A3FB" w14:textId="7B34A025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07748B8F" w14:textId="4A92346A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3F37AD" w:rsidRPr="00CF006B" w14:paraId="07B6AB67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22DF57E2" w14:textId="77777777" w:rsidR="003F37AD" w:rsidRPr="00CF006B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>Жељка</w:t>
            </w:r>
            <w:proofErr w:type="spellEnd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>Галовић</w:t>
            </w:r>
            <w:proofErr w:type="spellEnd"/>
          </w:p>
        </w:tc>
        <w:tc>
          <w:tcPr>
            <w:tcW w:w="3323" w:type="dxa"/>
            <w:vAlign w:val="center"/>
          </w:tcPr>
          <w:p w14:paraId="6D3B3471" w14:textId="77777777" w:rsidR="003F37AD" w:rsidRPr="00CF006B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357CDDC" w14:textId="08D7ECF0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49CB1517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  <w:p w14:paraId="2A813FAC" w14:textId="68AECA38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арна</w:t>
            </w:r>
          </w:p>
        </w:tc>
        <w:tc>
          <w:tcPr>
            <w:tcW w:w="1970" w:type="dxa"/>
            <w:vAlign w:val="center"/>
          </w:tcPr>
          <w:p w14:paraId="3B747FA7" w14:textId="2140837E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995" w:type="dxa"/>
            <w:vAlign w:val="center"/>
          </w:tcPr>
          <w:p w14:paraId="15D6C19C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  <w:p w14:paraId="7F51FF28" w14:textId="4F2FBF3A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арна</w:t>
            </w:r>
          </w:p>
        </w:tc>
      </w:tr>
      <w:tr w:rsidR="003F37AD" w:rsidRPr="009C73EA" w14:paraId="2C32679B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05DA4A4A" w14:textId="77777777" w:rsidR="003F37AD" w:rsidRPr="00CF006B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>Дамир</w:t>
            </w:r>
            <w:proofErr w:type="spellEnd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>Хорватиновић</w:t>
            </w:r>
            <w:proofErr w:type="spellEnd"/>
          </w:p>
        </w:tc>
        <w:tc>
          <w:tcPr>
            <w:tcW w:w="3323" w:type="dxa"/>
            <w:vAlign w:val="center"/>
          </w:tcPr>
          <w:p w14:paraId="2260B162" w14:textId="77777777" w:rsidR="003F37AD" w:rsidRPr="00CF006B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7281AE6D" w14:textId="70C062BC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740D83C8" w14:textId="2D8D0E74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58ADBC61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458576FB" w14:textId="00F52C36" w:rsidR="003F37AD" w:rsidRPr="00213EE0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327D85D4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24BD78C8" w14:textId="77777777" w:rsidR="003F37AD" w:rsidRPr="00B21510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006B"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итрови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ћ</w:t>
            </w:r>
            <w:proofErr w:type="spellEnd"/>
          </w:p>
        </w:tc>
        <w:tc>
          <w:tcPr>
            <w:tcW w:w="3323" w:type="dxa"/>
            <w:vAlign w:val="center"/>
          </w:tcPr>
          <w:p w14:paraId="13CF5179" w14:textId="77777777" w:rsidR="003F37AD" w:rsidRPr="00714D3F" w:rsidRDefault="003F37AD" w:rsidP="003F37AD">
            <w:pPr>
              <w:jc w:val="center"/>
              <w:rPr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13754702" w14:textId="6EBDBA0C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1531C61C" w14:textId="461B15E7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3189E45C" w14:textId="5DF9BB4F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995" w:type="dxa"/>
            <w:vAlign w:val="center"/>
          </w:tcPr>
          <w:p w14:paraId="120A5C24" w14:textId="6A3CBC1A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3EA0D30B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1483EB10" w14:textId="77777777" w:rsidR="003F37AD" w:rsidRPr="007F2CAB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Милена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Косовац</w:t>
            </w:r>
            <w:proofErr w:type="spellEnd"/>
          </w:p>
        </w:tc>
        <w:tc>
          <w:tcPr>
            <w:tcW w:w="3323" w:type="dxa"/>
            <w:vAlign w:val="center"/>
          </w:tcPr>
          <w:p w14:paraId="23DD7E82" w14:textId="77777777" w:rsidR="003F37AD" w:rsidRPr="00714D3F" w:rsidRDefault="003F37AD" w:rsidP="003F37AD">
            <w:pPr>
              <w:jc w:val="center"/>
              <w:rPr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034B15D3" w14:textId="7CCB24F7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7290F5E6" w14:textId="68F69B97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3E3665E1" w14:textId="6E68366F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995" w:type="dxa"/>
            <w:vAlign w:val="center"/>
          </w:tcPr>
          <w:p w14:paraId="47EF33BE" w14:textId="746BB6C1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36DD9003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3ACD30BA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lastRenderedPageBreak/>
              <w:t>Александр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Чанак</w:t>
            </w:r>
            <w:proofErr w:type="spellEnd"/>
          </w:p>
        </w:tc>
        <w:tc>
          <w:tcPr>
            <w:tcW w:w="3323" w:type="dxa"/>
            <w:vAlign w:val="center"/>
          </w:tcPr>
          <w:p w14:paraId="6CD32057" w14:textId="77777777" w:rsidR="003F37AD" w:rsidRPr="00714D3F" w:rsidRDefault="003F37AD" w:rsidP="003F37AD">
            <w:pPr>
              <w:jc w:val="center"/>
              <w:rPr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7A8CA276" w14:textId="4774DC13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004188A0" w14:textId="7E3AF728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6D230A0F" w14:textId="441AE576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995" w:type="dxa"/>
            <w:vAlign w:val="center"/>
          </w:tcPr>
          <w:p w14:paraId="7445DA88" w14:textId="7185E573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3F37AD" w:rsidRPr="00714D3F" w14:paraId="6A3E2D57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6CEA9FA0" w14:textId="77777777" w:rsidR="003F37AD" w:rsidRPr="00714D3F" w:rsidRDefault="003F37AD" w:rsidP="003F37A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Лидија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Лончар</w:t>
            </w:r>
            <w:proofErr w:type="spellEnd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 w:cs="Arial"/>
                <w:color w:val="000000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3323" w:type="dxa"/>
            <w:vAlign w:val="center"/>
          </w:tcPr>
          <w:p w14:paraId="7FFAA379" w14:textId="77777777" w:rsidR="003F37AD" w:rsidRPr="007F2CAB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биологиј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14:paraId="4D5E5DF4" w14:textId="77777777" w:rsidR="003F37AD" w:rsidRPr="007F2CAB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481F28CB" w14:textId="1D7C5AAC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 5.р</w:t>
            </w:r>
          </w:p>
          <w:p w14:paraId="3847435E" w14:textId="4BA611FA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 8.р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0F02BF1" w14:textId="362C26C5" w:rsidR="003F37AD" w:rsidRP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00B03D4A" w14:textId="77777777" w:rsidR="003F37AD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 5.р</w:t>
            </w:r>
          </w:p>
          <w:p w14:paraId="38D27845" w14:textId="042BFC6E" w:rsidR="003F37AD" w:rsidRPr="00E65B49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 8.р</w:t>
            </w:r>
          </w:p>
        </w:tc>
        <w:tc>
          <w:tcPr>
            <w:tcW w:w="1995" w:type="dxa"/>
            <w:vAlign w:val="center"/>
          </w:tcPr>
          <w:p w14:paraId="7D5CBFFC" w14:textId="267FB273" w:rsidR="003F37AD" w:rsidRPr="00E65B49" w:rsidRDefault="003F37AD" w:rsidP="003F37A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AB622B" w:rsidRPr="00714D3F" w14:paraId="2AF6F487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6E5E5A1D" w14:textId="77777777" w:rsidR="00AB622B" w:rsidRPr="00714D3F" w:rsidRDefault="00AB622B" w:rsidP="00AB622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Виолет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Јововић</w:t>
            </w:r>
            <w:proofErr w:type="spellEnd"/>
          </w:p>
        </w:tc>
        <w:tc>
          <w:tcPr>
            <w:tcW w:w="3323" w:type="dxa"/>
            <w:vAlign w:val="center"/>
          </w:tcPr>
          <w:p w14:paraId="34B3FFE0" w14:textId="77777777" w:rsidR="00AB622B" w:rsidRPr="007F2CA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биологиј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14:paraId="786BF93B" w14:textId="77777777" w:rsidR="00AB622B" w:rsidRPr="007F2CA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004D9BE1" w14:textId="77777777" w:rsidR="00AB622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 6.р</w:t>
            </w:r>
          </w:p>
          <w:p w14:paraId="614549DD" w14:textId="7443E607" w:rsidR="00AB622B" w:rsidRPr="003F37AD" w:rsidRDefault="00AB622B" w:rsidP="00AB622B">
            <w:pPr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7.р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56134CFB" w14:textId="77777777" w:rsidR="00AB622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  <w:p w14:paraId="3A2F7FD3" w14:textId="5678A77A" w:rsidR="00AB622B" w:rsidRPr="003F37AD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6. час</w:t>
            </w:r>
          </w:p>
        </w:tc>
        <w:tc>
          <w:tcPr>
            <w:tcW w:w="1970" w:type="dxa"/>
            <w:vAlign w:val="center"/>
          </w:tcPr>
          <w:p w14:paraId="021C6736" w14:textId="77777777" w:rsidR="00AB622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 6.р</w:t>
            </w:r>
          </w:p>
          <w:p w14:paraId="4B4781A4" w14:textId="16B03E6A" w:rsidR="00AB622B" w:rsidRPr="00BC1DCF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7.р</w:t>
            </w:r>
          </w:p>
        </w:tc>
        <w:tc>
          <w:tcPr>
            <w:tcW w:w="1995" w:type="dxa"/>
            <w:vAlign w:val="center"/>
          </w:tcPr>
          <w:p w14:paraId="02571A0B" w14:textId="77777777" w:rsidR="00AB622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  <w:p w14:paraId="11454F11" w14:textId="628EBE95" w:rsidR="00AB622B" w:rsidRPr="00BC1DCF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6. час</w:t>
            </w:r>
          </w:p>
        </w:tc>
      </w:tr>
      <w:tr w:rsidR="00AB622B" w:rsidRPr="00714D3F" w14:paraId="7F67D162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5F0F9F1B" w14:textId="77777777" w:rsidR="00AB622B" w:rsidRPr="00714D3F" w:rsidRDefault="00AB622B" w:rsidP="00AB622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Светлан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Зеремски</w:t>
            </w:r>
            <w:proofErr w:type="spellEnd"/>
          </w:p>
        </w:tc>
        <w:tc>
          <w:tcPr>
            <w:tcW w:w="3323" w:type="dxa"/>
            <w:vAlign w:val="center"/>
          </w:tcPr>
          <w:p w14:paraId="7557B442" w14:textId="77777777" w:rsidR="00AB622B" w:rsidRPr="00714D3F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40AB45EE" w14:textId="4E086A84" w:rsidR="00AB622B" w:rsidRPr="00AB622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05A6A257" w14:textId="612A77E1" w:rsidR="00AB622B" w:rsidRPr="00AB622B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64AEA624" w14:textId="0C742AE3" w:rsidR="00AB622B" w:rsidRPr="00AB622B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995" w:type="dxa"/>
            <w:vAlign w:val="center"/>
          </w:tcPr>
          <w:p w14:paraId="1B28984F" w14:textId="6A55E15D" w:rsidR="00AB622B" w:rsidRPr="00AB622B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AB622B" w:rsidRPr="00714D3F" w14:paraId="6BB36064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4CD88FC4" w14:textId="77777777" w:rsidR="00AB622B" w:rsidRPr="00714D3F" w:rsidRDefault="00AB622B" w:rsidP="00AB622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Гордан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Гајић</w:t>
            </w:r>
            <w:proofErr w:type="spellEnd"/>
          </w:p>
        </w:tc>
        <w:tc>
          <w:tcPr>
            <w:tcW w:w="3323" w:type="dxa"/>
            <w:vAlign w:val="center"/>
          </w:tcPr>
          <w:p w14:paraId="2B103316" w14:textId="77777777" w:rsidR="00AB622B" w:rsidRPr="00714D3F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2784A783" w14:textId="0907DA84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71B223C" w14:textId="53DDFA7C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56FD22E0" w14:textId="1236C2CE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етак</w:t>
            </w:r>
          </w:p>
        </w:tc>
        <w:tc>
          <w:tcPr>
            <w:tcW w:w="1995" w:type="dxa"/>
            <w:vAlign w:val="center"/>
          </w:tcPr>
          <w:p w14:paraId="482FC55D" w14:textId="093B3AD4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</w:tr>
      <w:tr w:rsidR="00AB622B" w:rsidRPr="00714D3F" w14:paraId="54BB4284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5B85D3D6" w14:textId="77777777" w:rsidR="00AB622B" w:rsidRPr="00B21510" w:rsidRDefault="00AB622B" w:rsidP="00AB622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ндреј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Јагодановић</w:t>
            </w:r>
            <w:proofErr w:type="spellEnd"/>
          </w:p>
        </w:tc>
        <w:tc>
          <w:tcPr>
            <w:tcW w:w="3323" w:type="dxa"/>
            <w:vAlign w:val="center"/>
          </w:tcPr>
          <w:p w14:paraId="381CAE28" w14:textId="77777777" w:rsidR="00AB622B" w:rsidRPr="006E464C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714D3F">
              <w:rPr>
                <w:rFonts w:ascii="Bookman Old Style" w:hAnsi="Bookman Old Style"/>
                <w:sz w:val="24"/>
                <w:szCs w:val="24"/>
              </w:rPr>
              <w:t>ехник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технологиј</w:t>
            </w:r>
            <w:r>
              <w:rPr>
                <w:rFonts w:ascii="Bookman Old Style" w:hAnsi="Bookman Old Style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3F520036" w14:textId="1C1E5A97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47DEDCA0" w14:textId="64EF22E5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4BC2CB21" w14:textId="26BD6BFF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0AF78523" w14:textId="0F54421F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AB622B" w:rsidRPr="00CF006B" w14:paraId="64FBC980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2EF3A1A3" w14:textId="77777777" w:rsidR="00AB622B" w:rsidRPr="00714D3F" w:rsidRDefault="00AB622B" w:rsidP="00AB622B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Немањ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Атанасковић</w:t>
            </w:r>
            <w:proofErr w:type="spellEnd"/>
          </w:p>
        </w:tc>
        <w:tc>
          <w:tcPr>
            <w:tcW w:w="3323" w:type="dxa"/>
            <w:vAlign w:val="center"/>
          </w:tcPr>
          <w:p w14:paraId="538CC254" w14:textId="77777777" w:rsidR="00AB622B" w:rsidRPr="006E464C" w:rsidRDefault="00AB622B" w:rsidP="00AB622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714D3F">
              <w:rPr>
                <w:rFonts w:ascii="Bookman Old Style" w:hAnsi="Bookman Old Style"/>
                <w:sz w:val="24"/>
                <w:szCs w:val="24"/>
              </w:rPr>
              <w:t>ехник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ехнологиј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5A0801BB" w14:textId="16AB6426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00374E63" w14:textId="7E892786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64C6CB35" w14:textId="247FA740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995" w:type="dxa"/>
            <w:vAlign w:val="center"/>
          </w:tcPr>
          <w:p w14:paraId="396EA6A5" w14:textId="31A6E5F5" w:rsidR="00AB622B" w:rsidRPr="00B63D4E" w:rsidRDefault="00B63D4E" w:rsidP="00AB622B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B63D4E" w:rsidRPr="00CF006B" w14:paraId="496F8FCD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2A6E313B" w14:textId="77777777" w:rsidR="00B63D4E" w:rsidRPr="00CF006B" w:rsidRDefault="00B63D4E" w:rsidP="00B63D4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Богдан</w:t>
            </w:r>
            <w:proofErr w:type="spellEnd"/>
            <w:r w:rsidRPr="00CF006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3323" w:type="dxa"/>
            <w:vAlign w:val="center"/>
          </w:tcPr>
          <w:p w14:paraId="60637654" w14:textId="77777777" w:rsidR="00B63D4E" w:rsidRPr="005C5056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</w:t>
            </w:r>
            <w:r w:rsidRPr="00CF006B">
              <w:rPr>
                <w:rFonts w:ascii="Bookman Old Style" w:hAnsi="Bookman Old Style"/>
                <w:sz w:val="24"/>
                <w:szCs w:val="24"/>
              </w:rPr>
              <w:t>ехн</w:t>
            </w:r>
            <w:r>
              <w:rPr>
                <w:rFonts w:ascii="Bookman Old Style" w:hAnsi="Bookman Old Style"/>
                <w:sz w:val="24"/>
                <w:szCs w:val="24"/>
              </w:rPr>
              <w:t>ик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62BF62CF" w14:textId="26F9F44D" w:rsidR="00B63D4E" w:rsidRPr="00862472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633E876C" w14:textId="5E1DF527" w:rsidR="00B63D4E" w:rsidRPr="00862472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70DE2D79" w14:textId="3E52C870" w:rsidR="00B63D4E" w:rsidRPr="00862472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168362BC" w14:textId="08E0406A" w:rsidR="00B63D4E" w:rsidRPr="00862472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B63D4E" w:rsidRPr="00D104DA" w14:paraId="13A9DC0B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57EC8C94" w14:textId="77777777" w:rsidR="00B63D4E" w:rsidRPr="00CF006B" w:rsidRDefault="00B63D4E" w:rsidP="00B63D4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Предраг</w:t>
            </w:r>
            <w:proofErr w:type="spellEnd"/>
            <w:r w:rsidRPr="00CF006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CF006B">
              <w:rPr>
                <w:rFonts w:ascii="Bookman Old Style" w:hAnsi="Bookman Old Style"/>
                <w:sz w:val="24"/>
                <w:szCs w:val="24"/>
              </w:rPr>
              <w:t>Ћосић</w:t>
            </w:r>
            <w:proofErr w:type="spellEnd"/>
          </w:p>
        </w:tc>
        <w:tc>
          <w:tcPr>
            <w:tcW w:w="3323" w:type="dxa"/>
            <w:vAlign w:val="center"/>
          </w:tcPr>
          <w:p w14:paraId="28D9F331" w14:textId="77777777" w:rsidR="00B63D4E" w:rsidRPr="005C5056" w:rsidRDefault="00B63D4E" w:rsidP="00B63D4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ехник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4C536815" w14:textId="0C93AF7D" w:rsidR="00B63D4E" w:rsidRPr="00862472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36CCB9D5" w14:textId="18C01479" w:rsidR="00B63D4E" w:rsidRPr="00862472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  <w:tc>
          <w:tcPr>
            <w:tcW w:w="1970" w:type="dxa"/>
            <w:vAlign w:val="center"/>
          </w:tcPr>
          <w:p w14:paraId="6701EFCD" w14:textId="1BDE1311" w:rsidR="00B63D4E" w:rsidRPr="00BC1DCF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95" w:type="dxa"/>
            <w:vAlign w:val="center"/>
          </w:tcPr>
          <w:p w14:paraId="505979FE" w14:textId="318E33FD" w:rsidR="00B63D4E" w:rsidRPr="00BC1DCF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7. час</w:t>
            </w:r>
          </w:p>
        </w:tc>
      </w:tr>
      <w:tr w:rsidR="00B63D4E" w:rsidRPr="00CF006B" w14:paraId="10B6BBF1" w14:textId="77777777" w:rsidTr="00AB622B">
        <w:trPr>
          <w:trHeight w:val="657"/>
        </w:trPr>
        <w:tc>
          <w:tcPr>
            <w:tcW w:w="3559" w:type="dxa"/>
            <w:vAlign w:val="center"/>
          </w:tcPr>
          <w:p w14:paraId="766B5282" w14:textId="77777777" w:rsidR="00B63D4E" w:rsidRPr="00714D3F" w:rsidRDefault="00B63D4E" w:rsidP="00B63D4E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104DA">
              <w:rPr>
                <w:rFonts w:ascii="Bookman Old Style" w:hAnsi="Bookman Old Style"/>
                <w:sz w:val="24"/>
                <w:szCs w:val="24"/>
              </w:rPr>
              <w:t>Дарко</w:t>
            </w:r>
            <w:proofErr w:type="spellEnd"/>
            <w:r w:rsidRPr="00D104D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104DA">
              <w:rPr>
                <w:rFonts w:ascii="Bookman Old Style" w:hAnsi="Bookman Old Style"/>
                <w:sz w:val="24"/>
                <w:szCs w:val="24"/>
              </w:rPr>
              <w:t>Крајишни</w:t>
            </w:r>
            <w:r w:rsidRPr="00714D3F">
              <w:rPr>
                <w:rFonts w:ascii="Bookman Old Style" w:hAnsi="Bookman Old Style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3323" w:type="dxa"/>
            <w:vAlign w:val="center"/>
          </w:tcPr>
          <w:p w14:paraId="0E492E21" w14:textId="77777777" w:rsidR="00B63D4E" w:rsidRPr="00714D3F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и</w:t>
            </w:r>
            <w:r w:rsidRPr="00714D3F">
              <w:rPr>
                <w:rFonts w:ascii="Bookman Old Style" w:hAnsi="Bookman Old Style"/>
                <w:sz w:val="24"/>
                <w:szCs w:val="24"/>
              </w:rPr>
              <w:t>нформатика</w:t>
            </w:r>
            <w:proofErr w:type="spellEnd"/>
            <w:r w:rsidRPr="00714D3F">
              <w:rPr>
                <w:rFonts w:ascii="Bookman Old Style" w:hAnsi="Bookman Old Style"/>
                <w:sz w:val="24"/>
                <w:szCs w:val="24"/>
              </w:rPr>
              <w:t xml:space="preserve"> и </w:t>
            </w:r>
            <w:proofErr w:type="spellStart"/>
            <w:r w:rsidRPr="00714D3F">
              <w:rPr>
                <w:rFonts w:ascii="Bookman Old Style" w:hAnsi="Bookman Old Style"/>
                <w:sz w:val="24"/>
                <w:szCs w:val="24"/>
              </w:rPr>
              <w:t>рачунарство</w:t>
            </w:r>
            <w:proofErr w:type="spellEnd"/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14:paraId="287B66DB" w14:textId="1C880EA8" w:rsidR="00B63D4E" w:rsidRPr="00B63D4E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14:paraId="2125A23F" w14:textId="33156AD3" w:rsidR="00B63D4E" w:rsidRPr="00B63D4E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ретчас</w:t>
            </w:r>
          </w:p>
        </w:tc>
        <w:tc>
          <w:tcPr>
            <w:tcW w:w="1970" w:type="dxa"/>
            <w:vAlign w:val="center"/>
          </w:tcPr>
          <w:p w14:paraId="3BCE17B0" w14:textId="46C1AAE8" w:rsidR="00B63D4E" w:rsidRPr="00B63D4E" w:rsidRDefault="00B63D4E" w:rsidP="00B63D4E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995" w:type="dxa"/>
            <w:vAlign w:val="center"/>
          </w:tcPr>
          <w:p w14:paraId="61DBD2A0" w14:textId="3F383F5D" w:rsidR="00B63D4E" w:rsidRDefault="000D2A10" w:rsidP="00B63D4E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  <w:r>
              <w:rPr>
                <w:rFonts w:ascii="Bookman Old Style" w:hAnsi="Bookman Old Style"/>
                <w:sz w:val="24"/>
                <w:szCs w:val="24"/>
                <w:lang w:val="sr-Cyrl-RS"/>
              </w:rPr>
              <w:t>П</w:t>
            </w:r>
            <w:r w:rsidR="00B63D4E">
              <w:rPr>
                <w:rFonts w:ascii="Bookman Old Style" w:hAnsi="Bookman Old Style"/>
                <w:sz w:val="24"/>
                <w:szCs w:val="24"/>
                <w:lang w:val="sr-Cyrl-RS"/>
              </w:rPr>
              <w:t>ретчас</w:t>
            </w:r>
          </w:p>
          <w:p w14:paraId="6C6F9BBE" w14:textId="748EA2E4" w:rsidR="000D2A10" w:rsidRPr="00B63D4E" w:rsidRDefault="000D2A10" w:rsidP="00B63D4E">
            <w:pPr>
              <w:jc w:val="center"/>
              <w:rPr>
                <w:rFonts w:ascii="Bookman Old Style" w:hAnsi="Bookman Old Style"/>
                <w:sz w:val="24"/>
                <w:szCs w:val="24"/>
                <w:lang w:val="sr-Cyrl-RS"/>
              </w:rPr>
            </w:pPr>
          </w:p>
        </w:tc>
      </w:tr>
    </w:tbl>
    <w:p w14:paraId="4D54C007" w14:textId="77777777" w:rsidR="005406C8" w:rsidRPr="00CF006B" w:rsidRDefault="005406C8" w:rsidP="005406C8">
      <w:pPr>
        <w:jc w:val="center"/>
        <w:rPr>
          <w:rFonts w:ascii="Bookman Old Style" w:hAnsi="Bookman Old Style"/>
          <w:b/>
          <w:sz w:val="32"/>
          <w:szCs w:val="32"/>
        </w:rPr>
      </w:pPr>
    </w:p>
    <w:sectPr w:rsidR="005406C8" w:rsidRPr="00CF006B" w:rsidSect="00714D3F">
      <w:headerReference w:type="default" r:id="rId7"/>
      <w:pgSz w:w="15840" w:h="12240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78ED" w14:textId="77777777" w:rsidR="0052097E" w:rsidRDefault="0052097E" w:rsidP="00714D3F">
      <w:pPr>
        <w:spacing w:after="0" w:line="240" w:lineRule="auto"/>
      </w:pPr>
      <w:r>
        <w:separator/>
      </w:r>
    </w:p>
  </w:endnote>
  <w:endnote w:type="continuationSeparator" w:id="0">
    <w:p w14:paraId="2DCF50C6" w14:textId="77777777" w:rsidR="0052097E" w:rsidRDefault="0052097E" w:rsidP="0071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7D60" w14:textId="77777777" w:rsidR="0052097E" w:rsidRDefault="0052097E" w:rsidP="00714D3F">
      <w:pPr>
        <w:spacing w:after="0" w:line="240" w:lineRule="auto"/>
      </w:pPr>
      <w:r>
        <w:separator/>
      </w:r>
    </w:p>
  </w:footnote>
  <w:footnote w:type="continuationSeparator" w:id="0">
    <w:p w14:paraId="0827E56B" w14:textId="77777777" w:rsidR="0052097E" w:rsidRDefault="0052097E" w:rsidP="0071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4CAB" w14:textId="77777777" w:rsidR="00714D3F" w:rsidRPr="00432B1F" w:rsidRDefault="00714D3F" w:rsidP="00714D3F">
    <w:pPr>
      <w:pStyle w:val="Header"/>
      <w:rPr>
        <w:rFonts w:ascii="Comic Sans MS" w:hAnsi="Comic Sans MS"/>
        <w:sz w:val="24"/>
        <w:szCs w:val="24"/>
      </w:rPr>
    </w:pPr>
    <w:r w:rsidRPr="00714D3F">
      <w:rPr>
        <w:noProof/>
      </w:rPr>
      <w:drawing>
        <wp:anchor distT="0" distB="0" distL="114300" distR="114300" simplePos="0" relativeHeight="251659264" behindDoc="0" locked="0" layoutInCell="1" allowOverlap="1" wp14:anchorId="491C4752" wp14:editId="5CE8DE38">
          <wp:simplePos x="0" y="0"/>
          <wp:positionH relativeFrom="column">
            <wp:posOffset>-242570</wp:posOffset>
          </wp:positionH>
          <wp:positionV relativeFrom="paragraph">
            <wp:posOffset>-259080</wp:posOffset>
          </wp:positionV>
          <wp:extent cx="657225" cy="914400"/>
          <wp:effectExtent l="19050" t="0" r="9525" b="0"/>
          <wp:wrapSquare wrapText="bothSides"/>
          <wp:docPr id="1" name="Picture 0" descr="jovan_jovanovic_zma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van_jovanovic_zma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proofErr w:type="spellStart"/>
    <w:r w:rsidRPr="00432B1F">
      <w:rPr>
        <w:rFonts w:ascii="Comic Sans MS" w:hAnsi="Comic Sans MS"/>
        <w:sz w:val="24"/>
        <w:szCs w:val="24"/>
      </w:rPr>
      <w:t>Основна</w:t>
    </w:r>
    <w:proofErr w:type="spell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r w:rsidRPr="00432B1F">
      <w:rPr>
        <w:rFonts w:ascii="Comic Sans MS" w:hAnsi="Comic Sans MS"/>
        <w:sz w:val="24"/>
        <w:szCs w:val="24"/>
      </w:rPr>
      <w:t>школа</w:t>
    </w:r>
    <w:proofErr w:type="spellEnd"/>
    <w:r w:rsidRPr="00432B1F">
      <w:rPr>
        <w:rFonts w:ascii="Comic Sans MS" w:hAnsi="Comic Sans MS"/>
        <w:sz w:val="24"/>
        <w:szCs w:val="24"/>
      </w:rPr>
      <w:t xml:space="preserve"> „</w:t>
    </w:r>
    <w:proofErr w:type="spellStart"/>
    <w:r w:rsidRPr="00432B1F">
      <w:rPr>
        <w:rFonts w:ascii="Comic Sans MS" w:hAnsi="Comic Sans MS"/>
        <w:sz w:val="24"/>
        <w:szCs w:val="24"/>
      </w:rPr>
      <w:t>Јован</w:t>
    </w:r>
    <w:proofErr w:type="spell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r w:rsidRPr="00432B1F">
      <w:rPr>
        <w:rFonts w:ascii="Comic Sans MS" w:hAnsi="Comic Sans MS"/>
        <w:sz w:val="24"/>
        <w:szCs w:val="24"/>
      </w:rPr>
      <w:t>Јовановић</w:t>
    </w:r>
    <w:proofErr w:type="spell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proofErr w:type="gramStart"/>
    <w:r w:rsidRPr="00432B1F">
      <w:rPr>
        <w:rFonts w:ascii="Comic Sans MS" w:hAnsi="Comic Sans MS"/>
        <w:sz w:val="24"/>
        <w:szCs w:val="24"/>
      </w:rPr>
      <w:t>Змај</w:t>
    </w:r>
    <w:proofErr w:type="spellEnd"/>
    <w:r w:rsidRPr="00432B1F">
      <w:rPr>
        <w:rFonts w:ascii="Comic Sans MS" w:hAnsi="Comic Sans MS"/>
        <w:sz w:val="24"/>
        <w:szCs w:val="24"/>
      </w:rPr>
      <w:t xml:space="preserve">“ </w:t>
    </w:r>
    <w:proofErr w:type="spellStart"/>
    <w:r w:rsidRPr="00432B1F">
      <w:rPr>
        <w:rFonts w:ascii="Comic Sans MS" w:hAnsi="Comic Sans MS"/>
        <w:sz w:val="24"/>
        <w:szCs w:val="24"/>
      </w:rPr>
      <w:t>Сремска</w:t>
    </w:r>
    <w:proofErr w:type="spellEnd"/>
    <w:proofErr w:type="gramEnd"/>
    <w:r w:rsidRPr="00432B1F">
      <w:rPr>
        <w:rFonts w:ascii="Comic Sans MS" w:hAnsi="Comic Sans MS"/>
        <w:sz w:val="24"/>
        <w:szCs w:val="24"/>
      </w:rPr>
      <w:t xml:space="preserve"> </w:t>
    </w:r>
    <w:proofErr w:type="spellStart"/>
    <w:r w:rsidRPr="00432B1F">
      <w:rPr>
        <w:rFonts w:ascii="Comic Sans MS" w:hAnsi="Comic Sans MS"/>
        <w:sz w:val="24"/>
        <w:szCs w:val="24"/>
      </w:rPr>
      <w:t>Каменица</w:t>
    </w:r>
    <w:proofErr w:type="spellEnd"/>
  </w:p>
  <w:p w14:paraId="720C3AD2" w14:textId="77777777" w:rsidR="00714D3F" w:rsidRPr="00432B1F" w:rsidRDefault="00714D3F" w:rsidP="00714D3F">
    <w:pPr>
      <w:pStyle w:val="Header"/>
      <w:rPr>
        <w:rFonts w:ascii="Comic Sans MS" w:hAnsi="Comic Sans MS"/>
        <w:sz w:val="18"/>
        <w:szCs w:val="18"/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</w:t>
    </w:r>
    <w:r w:rsidRPr="00432B1F">
      <w:rPr>
        <w:rFonts w:ascii="Comic Sans MS" w:hAnsi="Comic Sans MS"/>
        <w:sz w:val="18"/>
        <w:szCs w:val="18"/>
        <w:lang w:val="sr-Cyrl-CS"/>
      </w:rPr>
      <w:sym w:font="Wingdings" w:char="F02A"/>
    </w:r>
    <w:r w:rsidRPr="00432B1F">
      <w:rPr>
        <w:rFonts w:ascii="Comic Sans MS" w:hAnsi="Comic Sans MS"/>
        <w:sz w:val="18"/>
        <w:szCs w:val="18"/>
        <w:lang w:val="sr-Cyrl-CS"/>
      </w:rPr>
      <w:t xml:space="preserve"> 21208 Школска 3, Сремска Каменица</w:t>
    </w:r>
  </w:p>
  <w:p w14:paraId="5A39907C" w14:textId="77777777" w:rsidR="00714D3F" w:rsidRPr="00432B1F" w:rsidRDefault="00714D3F" w:rsidP="00714D3F">
    <w:pPr>
      <w:pStyle w:val="Header"/>
      <w:rPr>
        <w:rFonts w:ascii="Comic Sans MS" w:hAnsi="Comic Sans MS"/>
        <w:sz w:val="18"/>
        <w:szCs w:val="18"/>
        <w:lang w:val="sr-Cyrl-CS"/>
      </w:rPr>
    </w:pP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r>
      <w:rPr>
        <w:rFonts w:ascii="Comic Sans MS" w:hAnsi="Comic Sans MS"/>
        <w:sz w:val="18"/>
        <w:szCs w:val="18"/>
        <w:lang w:val="sr-Cyrl-CS"/>
      </w:rPr>
      <w:t xml:space="preserve">            </w:t>
    </w:r>
    <w:r w:rsidRPr="00432B1F">
      <w:rPr>
        <w:rFonts w:ascii="Comic Sans MS" w:hAnsi="Comic Sans MS"/>
        <w:sz w:val="18"/>
        <w:szCs w:val="18"/>
        <w:lang w:val="sr-Cyrl-CS"/>
      </w:rPr>
      <w:sym w:font="Wingdings" w:char="F028"/>
    </w:r>
    <w:r w:rsidRPr="00432B1F">
      <w:rPr>
        <w:rFonts w:ascii="Comic Sans MS" w:hAnsi="Comic Sans MS"/>
        <w:sz w:val="18"/>
        <w:szCs w:val="18"/>
        <w:lang w:val="sr-Cyrl-CS"/>
      </w:rPr>
      <w:t xml:space="preserve"> +38121463013</w:t>
    </w:r>
  </w:p>
  <w:p w14:paraId="6D68CB2C" w14:textId="77777777" w:rsidR="00714D3F" w:rsidRDefault="00714D3F" w:rsidP="00714D3F">
    <w:pPr>
      <w:pStyle w:val="Header"/>
      <w:rPr>
        <w:rFonts w:ascii="Comic Sans MS" w:hAnsi="Comic Sans MS"/>
        <w:sz w:val="18"/>
        <w:szCs w:val="18"/>
        <w:lang w:val="sr-Cyrl-CS"/>
      </w:rPr>
    </w:pP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r>
      <w:rPr>
        <w:rFonts w:ascii="Comic Sans MS" w:hAnsi="Comic Sans MS"/>
        <w:sz w:val="18"/>
        <w:szCs w:val="18"/>
        <w:lang w:val="sr-Cyrl-CS"/>
      </w:rPr>
      <w:t xml:space="preserve">            </w:t>
    </w:r>
    <w:r w:rsidRPr="00432B1F">
      <w:rPr>
        <w:rFonts w:ascii="Comic Sans MS" w:hAnsi="Comic Sans MS"/>
        <w:sz w:val="18"/>
        <w:szCs w:val="18"/>
        <w:lang w:val="sr-Cyrl-CS"/>
      </w:rPr>
      <w:sym w:font="Wingdings" w:char="F03A"/>
    </w:r>
    <w:r w:rsidRPr="00432B1F">
      <w:rPr>
        <w:rFonts w:ascii="Comic Sans MS" w:hAnsi="Comic Sans MS"/>
        <w:sz w:val="18"/>
        <w:szCs w:val="18"/>
        <w:lang w:val="sr-Cyrl-CS"/>
      </w:rPr>
      <w:t xml:space="preserve"> </w:t>
    </w:r>
    <w:hyperlink r:id="rId2" w:history="1">
      <w:r w:rsidRPr="00432B1F">
        <w:rPr>
          <w:rStyle w:val="Hyperlink"/>
          <w:rFonts w:ascii="Comic Sans MS" w:hAnsi="Comic Sans MS"/>
          <w:sz w:val="18"/>
          <w:szCs w:val="18"/>
        </w:rPr>
        <w:t>jjzmajkamenica</w:t>
      </w:r>
      <w:r w:rsidRPr="00432B1F">
        <w:rPr>
          <w:rStyle w:val="Hyperlink"/>
          <w:rFonts w:ascii="Comic Sans MS" w:hAnsi="Comic Sans MS"/>
          <w:sz w:val="18"/>
          <w:szCs w:val="18"/>
          <w:lang w:val="ru-RU"/>
        </w:rPr>
        <w:t>@</w:t>
      </w:r>
      <w:r w:rsidRPr="00432B1F">
        <w:rPr>
          <w:rStyle w:val="Hyperlink"/>
          <w:rFonts w:ascii="Comic Sans MS" w:hAnsi="Comic Sans MS"/>
          <w:sz w:val="18"/>
          <w:szCs w:val="18"/>
        </w:rPr>
        <w:t>mts</w:t>
      </w:r>
      <w:r w:rsidRPr="00432B1F">
        <w:rPr>
          <w:rStyle w:val="Hyperlink"/>
          <w:rFonts w:ascii="Comic Sans MS" w:hAnsi="Comic Sans MS"/>
          <w:sz w:val="18"/>
          <w:szCs w:val="18"/>
          <w:lang w:val="ru-RU"/>
        </w:rPr>
        <w:t>.</w:t>
      </w:r>
      <w:proofErr w:type="spellStart"/>
      <w:r w:rsidRPr="00432B1F">
        <w:rPr>
          <w:rStyle w:val="Hyperlink"/>
          <w:rFonts w:ascii="Comic Sans MS" w:hAnsi="Comic Sans MS"/>
          <w:sz w:val="18"/>
          <w:szCs w:val="18"/>
        </w:rPr>
        <w:t>rs</w:t>
      </w:r>
      <w:proofErr w:type="spellEnd"/>
    </w:hyperlink>
    <w:r w:rsidRPr="00432B1F">
      <w:rPr>
        <w:rFonts w:ascii="Comic Sans MS" w:hAnsi="Comic Sans MS"/>
        <w:sz w:val="18"/>
        <w:szCs w:val="18"/>
        <w:lang w:val="sr-Cyrl-CS"/>
      </w:rPr>
      <w:t xml:space="preserve">  </w:t>
    </w:r>
  </w:p>
  <w:p w14:paraId="684746ED" w14:textId="77777777" w:rsidR="00714D3F" w:rsidRPr="00714D3F" w:rsidRDefault="00714D3F">
    <w:pPr>
      <w:pStyle w:val="Header"/>
      <w:rPr>
        <w:lang w:val="sr-Cyrl-CS"/>
      </w:rPr>
    </w:pPr>
    <w:r>
      <w:rPr>
        <w:rFonts w:ascii="Comic Sans MS" w:hAnsi="Comic Sans MS"/>
        <w:sz w:val="18"/>
        <w:szCs w:val="18"/>
        <w:lang w:val="sr-Cyrl-CS"/>
      </w:rPr>
      <w:t xml:space="preserve">                  </w:t>
    </w:r>
    <w:hyperlink r:id="rId3" w:history="1">
      <w:r w:rsidRPr="00432B1F">
        <w:rPr>
          <w:rStyle w:val="Hyperlink"/>
          <w:rFonts w:ascii="Comic Sans MS" w:hAnsi="Comic Sans MS"/>
          <w:sz w:val="18"/>
          <w:szCs w:val="18"/>
        </w:rPr>
        <w:t>www</w:t>
      </w:r>
      <w:r w:rsidRPr="00432B1F"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proofErr w:type="spellStart"/>
      <w:r w:rsidRPr="00432B1F">
        <w:rPr>
          <w:rStyle w:val="Hyperlink"/>
          <w:rFonts w:ascii="Comic Sans MS" w:hAnsi="Comic Sans MS"/>
          <w:sz w:val="18"/>
          <w:szCs w:val="18"/>
        </w:rPr>
        <w:t>zmajevi</w:t>
      </w:r>
      <w:proofErr w:type="spellEnd"/>
      <w:r w:rsidRPr="00432B1F">
        <w:rPr>
          <w:rStyle w:val="Hyperlink"/>
          <w:rFonts w:ascii="Comic Sans MS" w:hAnsi="Comic Sans MS"/>
          <w:sz w:val="18"/>
          <w:szCs w:val="18"/>
          <w:lang w:val="sr-Cyrl-CS"/>
        </w:rPr>
        <w:t>.</w:t>
      </w:r>
      <w:proofErr w:type="spellStart"/>
      <w:r w:rsidRPr="00432B1F">
        <w:rPr>
          <w:rStyle w:val="Hyperlink"/>
          <w:rFonts w:ascii="Comic Sans MS" w:hAnsi="Comic Sans MS"/>
          <w:sz w:val="18"/>
          <w:szCs w:val="18"/>
        </w:rPr>
        <w:t>rs</w:t>
      </w:r>
      <w:proofErr w:type="spellEnd"/>
    </w:hyperlink>
    <w:r w:rsidRPr="00432B1F">
      <w:rPr>
        <w:rFonts w:ascii="Comic Sans MS" w:hAnsi="Comic Sans MS"/>
        <w:sz w:val="18"/>
        <w:szCs w:val="18"/>
        <w:lang w:val="sr-Cyrl-C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C8"/>
    <w:rsid w:val="0005141B"/>
    <w:rsid w:val="0006193E"/>
    <w:rsid w:val="000D2A10"/>
    <w:rsid w:val="000D78F7"/>
    <w:rsid w:val="00112A19"/>
    <w:rsid w:val="00135C1F"/>
    <w:rsid w:val="0018131C"/>
    <w:rsid w:val="00194206"/>
    <w:rsid w:val="00213EE0"/>
    <w:rsid w:val="00244B8C"/>
    <w:rsid w:val="002C3828"/>
    <w:rsid w:val="002E5A67"/>
    <w:rsid w:val="00300C70"/>
    <w:rsid w:val="003151C9"/>
    <w:rsid w:val="003F37AD"/>
    <w:rsid w:val="00416FAF"/>
    <w:rsid w:val="00497C67"/>
    <w:rsid w:val="004C3AA4"/>
    <w:rsid w:val="0052097E"/>
    <w:rsid w:val="005406C8"/>
    <w:rsid w:val="005655BB"/>
    <w:rsid w:val="005C5056"/>
    <w:rsid w:val="006826F9"/>
    <w:rsid w:val="00696486"/>
    <w:rsid w:val="006E464C"/>
    <w:rsid w:val="00705F8D"/>
    <w:rsid w:val="00714D3F"/>
    <w:rsid w:val="00764AAF"/>
    <w:rsid w:val="007659F3"/>
    <w:rsid w:val="007A0882"/>
    <w:rsid w:val="007F2CAB"/>
    <w:rsid w:val="00805A1A"/>
    <w:rsid w:val="00842412"/>
    <w:rsid w:val="00861649"/>
    <w:rsid w:val="00862472"/>
    <w:rsid w:val="008973C3"/>
    <w:rsid w:val="00905BA8"/>
    <w:rsid w:val="00956F73"/>
    <w:rsid w:val="0098328A"/>
    <w:rsid w:val="009C73EA"/>
    <w:rsid w:val="009D6144"/>
    <w:rsid w:val="009F44DE"/>
    <w:rsid w:val="00A73090"/>
    <w:rsid w:val="00A877A7"/>
    <w:rsid w:val="00AB1EAC"/>
    <w:rsid w:val="00AB622B"/>
    <w:rsid w:val="00AF2C74"/>
    <w:rsid w:val="00B21510"/>
    <w:rsid w:val="00B248EF"/>
    <w:rsid w:val="00B63D4E"/>
    <w:rsid w:val="00BC1DCF"/>
    <w:rsid w:val="00BD6C26"/>
    <w:rsid w:val="00C40A40"/>
    <w:rsid w:val="00C45CF4"/>
    <w:rsid w:val="00CA1885"/>
    <w:rsid w:val="00CC5837"/>
    <w:rsid w:val="00CF006B"/>
    <w:rsid w:val="00D104DA"/>
    <w:rsid w:val="00DC3284"/>
    <w:rsid w:val="00DE1070"/>
    <w:rsid w:val="00DE6204"/>
    <w:rsid w:val="00DF621F"/>
    <w:rsid w:val="00E65B49"/>
    <w:rsid w:val="00E81540"/>
    <w:rsid w:val="00EC7866"/>
    <w:rsid w:val="00F42B86"/>
    <w:rsid w:val="00FA295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7303B"/>
  <w15:docId w15:val="{C337BAA3-830D-4B9B-A100-362CB15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8D"/>
  </w:style>
  <w:style w:type="paragraph" w:styleId="Heading1">
    <w:name w:val="heading 1"/>
    <w:basedOn w:val="Normal"/>
    <w:next w:val="Normal"/>
    <w:link w:val="Heading1Char"/>
    <w:uiPriority w:val="9"/>
    <w:qFormat/>
    <w:rsid w:val="00705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40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14D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4D3F"/>
  </w:style>
  <w:style w:type="paragraph" w:styleId="Footer">
    <w:name w:val="footer"/>
    <w:basedOn w:val="Normal"/>
    <w:link w:val="FooterChar"/>
    <w:uiPriority w:val="99"/>
    <w:semiHidden/>
    <w:unhideWhenUsed/>
    <w:rsid w:val="00714D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D3F"/>
  </w:style>
  <w:style w:type="paragraph" w:styleId="BalloonText">
    <w:name w:val="Balloon Text"/>
    <w:basedOn w:val="Normal"/>
    <w:link w:val="BalloonTextChar"/>
    <w:uiPriority w:val="99"/>
    <w:semiHidden/>
    <w:unhideWhenUsed/>
    <w:rsid w:val="0071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3F"/>
    <w:rPr>
      <w:rFonts w:ascii="Tahoma" w:hAnsi="Tahoma" w:cs="Tahoma"/>
      <w:sz w:val="16"/>
      <w:szCs w:val="16"/>
    </w:rPr>
  </w:style>
  <w:style w:type="character" w:styleId="Hyperlink">
    <w:name w:val="Hyperlink"/>
    <w:rsid w:val="00714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majevi.rs" TargetMode="External"/><Relationship Id="rId2" Type="http://schemas.openxmlformats.org/officeDocument/2006/relationships/hyperlink" Target="mailto:jjzmajkamenica@mts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B2B9-11DA-458F-BF19-A025AE0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3-10-04T11:24:00Z</cp:lastPrinted>
  <dcterms:created xsi:type="dcterms:W3CDTF">2023-09-11T08:31:00Z</dcterms:created>
  <dcterms:modified xsi:type="dcterms:W3CDTF">2023-10-04T11:49:00Z</dcterms:modified>
</cp:coreProperties>
</file>